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F34A1" w14:textId="77777777" w:rsidR="00807E58" w:rsidRDefault="008E7EFA">
      <w:pPr>
        <w:pStyle w:val="1"/>
        <w:numPr>
          <w:ilvl w:val="0"/>
          <w:numId w:val="0"/>
        </w:numPr>
        <w:jc w:val="left"/>
      </w:pPr>
      <w:r>
        <w:rPr>
          <w:rFonts w:hint="eastAsia"/>
        </w:rPr>
        <w:t>·附件</w:t>
      </w:r>
      <w:r>
        <w:rPr>
          <w:rFonts w:hint="eastAsia"/>
        </w:rPr>
        <w:t>1</w:t>
      </w:r>
    </w:p>
    <w:p w14:paraId="3FA2EF1D" w14:textId="77777777" w:rsidR="00807E58" w:rsidRDefault="008E7EFA">
      <w:pPr>
        <w:pStyle w:val="2"/>
      </w:pPr>
      <w:r>
        <w:rPr>
          <w:rFonts w:hint="eastAsia"/>
        </w:rPr>
        <w:t>X</w:t>
      </w:r>
      <w:r>
        <w:rPr>
          <w:rFonts w:hint="eastAsia"/>
        </w:rPr>
        <w:t>县退捕政策执行人员访谈提纲</w:t>
      </w:r>
    </w:p>
    <w:p w14:paraId="68BBF14B" w14:textId="3A659D7D" w:rsidR="00807E58" w:rsidRDefault="008E7EFA">
      <w:pPr>
        <w:ind w:firstLine="480"/>
      </w:pPr>
      <w:r>
        <w:rPr>
          <w:rFonts w:hint="eastAsia"/>
        </w:rPr>
        <w:t>您好！我是来自湖南师范大学的硕士研究生，本次调研目的是探析《</w:t>
      </w:r>
      <w:r>
        <w:rPr>
          <w:rFonts w:hint="eastAsia"/>
        </w:rPr>
        <w:t>X</w:t>
      </w:r>
      <w:r>
        <w:rPr>
          <w:rFonts w:hint="eastAsia"/>
        </w:rPr>
        <w:t>县重点水域退捕实施方案》的执行情况。我们将围绕主题对您进行访谈，访谈问题主要涉及您的个人基本情况、日常工作、政策认知以及政策态度情况等方面。同时，我们将收集您对《</w:t>
      </w:r>
      <w:r>
        <w:rPr>
          <w:rFonts w:hint="eastAsia"/>
        </w:rPr>
        <w:t>X</w:t>
      </w:r>
      <w:r>
        <w:rPr>
          <w:rFonts w:hint="eastAsia"/>
        </w:rPr>
        <w:t>县重点水域退捕实施方案》执行效果的意见和建议。访谈大约占用您</w:t>
      </w:r>
      <w:r w:rsidR="00C345F8">
        <w:rPr>
          <w:rFonts w:hint="eastAsia"/>
        </w:rPr>
        <w:t>1</w:t>
      </w:r>
      <w:r w:rsidR="00C345F8">
        <w:t>5</w:t>
      </w:r>
      <w:r w:rsidR="00C345F8">
        <w:rPr>
          <w:rFonts w:hint="eastAsia"/>
        </w:rPr>
        <w:t>分钟</w:t>
      </w:r>
      <w:r>
        <w:rPr>
          <w:rFonts w:hint="eastAsia"/>
        </w:rPr>
        <w:t>时间，我们将严格保护您的个人信息，感谢您的支持！</w:t>
      </w:r>
    </w:p>
    <w:p w14:paraId="15910BEE" w14:textId="77777777" w:rsidR="003A5832" w:rsidRDefault="003A5832">
      <w:pPr>
        <w:ind w:firstLine="480"/>
      </w:pPr>
    </w:p>
    <w:p w14:paraId="621BEBA6" w14:textId="4E7FBD61" w:rsidR="00807E58" w:rsidRPr="00312225" w:rsidRDefault="00312225">
      <w:pPr>
        <w:ind w:firstLine="482"/>
        <w:rPr>
          <w:b/>
          <w:bCs/>
        </w:rPr>
      </w:pPr>
      <w:r w:rsidRPr="00312225">
        <w:rPr>
          <w:rFonts w:hint="eastAsia"/>
          <w:b/>
          <w:bCs/>
        </w:rPr>
        <w:t>一、政策</w:t>
      </w:r>
      <w:r w:rsidR="00C575EB">
        <w:rPr>
          <w:rFonts w:hint="eastAsia"/>
          <w:b/>
          <w:bCs/>
        </w:rPr>
        <w:t>绩效考核现状</w:t>
      </w:r>
    </w:p>
    <w:p w14:paraId="75CA6437" w14:textId="3A76F97B" w:rsidR="009D5095" w:rsidRPr="00BA4076" w:rsidRDefault="00312225" w:rsidP="00D71FBA">
      <w:pPr>
        <w:ind w:firstLine="480"/>
      </w:pPr>
      <w:r w:rsidRPr="00BA4076">
        <w:t>1</w:t>
      </w:r>
      <w:r w:rsidR="008E7EFA" w:rsidRPr="00BA4076">
        <w:rPr>
          <w:rFonts w:hint="eastAsia"/>
        </w:rPr>
        <w:t>、请问</w:t>
      </w:r>
      <w:r w:rsidR="009D5095" w:rsidRPr="00BA4076">
        <w:rPr>
          <w:rFonts w:hint="eastAsia"/>
        </w:rPr>
        <w:t>政策</w:t>
      </w:r>
      <w:r w:rsidR="008E7EFA" w:rsidRPr="00BA4076">
        <w:rPr>
          <w:rFonts w:hint="eastAsia"/>
        </w:rPr>
        <w:t>绩效考核指标与方式具体内容是怎样的？</w:t>
      </w:r>
      <w:r w:rsidR="009D5095" w:rsidRPr="00BA4076">
        <w:rPr>
          <w:rFonts w:hint="eastAsia"/>
        </w:rPr>
        <w:t>县直</w:t>
      </w:r>
      <w:r w:rsidR="008E7EFA" w:rsidRPr="00BA4076">
        <w:rPr>
          <w:rFonts w:hint="eastAsia"/>
        </w:rPr>
        <w:t>部门与部门、部门与乡镇、乡镇与乡镇之间的政策绩效考核指标与方式是否一致？</w:t>
      </w:r>
      <w:r w:rsidR="009D5095" w:rsidRPr="00BA4076">
        <w:rPr>
          <w:rFonts w:hint="eastAsia"/>
        </w:rPr>
        <w:t>（希望能够获取政策绩效考核文件）</w:t>
      </w:r>
    </w:p>
    <w:p w14:paraId="2B4B706E" w14:textId="77777777" w:rsidR="00D71FBA" w:rsidRDefault="00D71FBA">
      <w:pPr>
        <w:ind w:firstLine="480"/>
      </w:pPr>
    </w:p>
    <w:p w14:paraId="24A07C01" w14:textId="55E0C752" w:rsidR="00807E58" w:rsidRDefault="00312225">
      <w:pPr>
        <w:ind w:firstLine="480"/>
      </w:pPr>
      <w:r>
        <w:t>2</w:t>
      </w:r>
      <w:r w:rsidR="008E7EFA">
        <w:rPr>
          <w:rFonts w:hint="eastAsia"/>
        </w:rPr>
        <w:t>、关于现有的绩效考核方式与指标，您认为还存在哪些</w:t>
      </w:r>
      <w:r w:rsidR="001F3A05">
        <w:rPr>
          <w:rFonts w:hint="eastAsia"/>
        </w:rPr>
        <w:t>需要改进的地方</w:t>
      </w:r>
      <w:r w:rsidR="008E7EFA">
        <w:rPr>
          <w:rFonts w:hint="eastAsia"/>
        </w:rPr>
        <w:t>？您认为应该怎样改进？</w:t>
      </w:r>
    </w:p>
    <w:p w14:paraId="6500F8CB" w14:textId="77777777" w:rsidR="003A5832" w:rsidRDefault="003A5832">
      <w:pPr>
        <w:ind w:firstLine="480"/>
        <w:rPr>
          <w:rFonts w:hint="eastAsia"/>
        </w:rPr>
      </w:pPr>
    </w:p>
    <w:p w14:paraId="75691E12" w14:textId="42D24862" w:rsidR="00C575EB" w:rsidRPr="00C575EB" w:rsidRDefault="00C575EB">
      <w:pPr>
        <w:ind w:firstLine="482"/>
        <w:rPr>
          <w:b/>
          <w:bCs/>
        </w:rPr>
      </w:pPr>
      <w:r w:rsidRPr="00C575EB">
        <w:rPr>
          <w:rFonts w:hint="eastAsia"/>
          <w:b/>
          <w:bCs/>
        </w:rPr>
        <w:t>二、政策资源情况</w:t>
      </w:r>
    </w:p>
    <w:p w14:paraId="4DD79BBF" w14:textId="2E2097FF" w:rsidR="00807E58" w:rsidRDefault="00C575EB" w:rsidP="00D71FBA">
      <w:pPr>
        <w:ind w:firstLine="480"/>
      </w:pPr>
      <w:r w:rsidRPr="00BA4076">
        <w:t>1</w:t>
      </w:r>
      <w:r w:rsidR="008E7EFA" w:rsidRPr="00BA4076">
        <w:rPr>
          <w:rFonts w:hint="eastAsia"/>
        </w:rPr>
        <w:t>、</w:t>
      </w:r>
      <w:r w:rsidR="00312225" w:rsidRPr="00BA4076">
        <w:rPr>
          <w:rFonts w:hint="eastAsia"/>
        </w:rPr>
        <w:t>请问农业农村局水产畜牧服务中心</w:t>
      </w:r>
      <w:r w:rsidR="008E7EFA" w:rsidRPr="00BA4076">
        <w:rPr>
          <w:rFonts w:hint="eastAsia"/>
        </w:rPr>
        <w:t>一共有多少</w:t>
      </w:r>
      <w:r w:rsidR="00312225" w:rsidRPr="00BA4076">
        <w:rPr>
          <w:rFonts w:hint="eastAsia"/>
        </w:rPr>
        <w:t>工作人员</w:t>
      </w:r>
      <w:r w:rsidR="008E7EFA" w:rsidRPr="00BA4076">
        <w:rPr>
          <w:rFonts w:hint="eastAsia"/>
        </w:rPr>
        <w:t>？其中有多少人主要负责退捕工作？</w:t>
      </w:r>
      <w:r w:rsidR="00312225" w:rsidRPr="00BA4076">
        <w:rPr>
          <w:rFonts w:hint="eastAsia"/>
        </w:rPr>
        <w:t>该</w:t>
      </w:r>
      <w:r w:rsidR="008E7EFA" w:rsidRPr="00BA4076">
        <w:rPr>
          <w:rFonts w:hint="eastAsia"/>
        </w:rPr>
        <w:t>单位是否成立了禁捕退捕工作班子？</w:t>
      </w:r>
    </w:p>
    <w:p w14:paraId="3373E1D0" w14:textId="77777777" w:rsidR="00D71FBA" w:rsidRPr="00BA4076" w:rsidRDefault="00D71FBA" w:rsidP="00D71FBA">
      <w:pPr>
        <w:ind w:firstLine="480"/>
        <w:rPr>
          <w:rFonts w:hint="eastAsia"/>
        </w:rPr>
      </w:pPr>
    </w:p>
    <w:p w14:paraId="0E69F5E9" w14:textId="7FAAA9AC" w:rsidR="00807E58" w:rsidRDefault="00D71FBA" w:rsidP="00C575EB">
      <w:pPr>
        <w:ind w:firstLine="480"/>
      </w:pPr>
      <w:r w:rsidRPr="00D71FBA">
        <w:t>2</w:t>
      </w:r>
      <w:r w:rsidR="008E7EFA" w:rsidRPr="00D71FBA">
        <w:rPr>
          <w:rFonts w:hint="eastAsia"/>
        </w:rPr>
        <w:t>、请问为了落实</w:t>
      </w:r>
      <w:r w:rsidR="008E7EFA" w:rsidRPr="00D71FBA">
        <w:rPr>
          <w:rFonts w:hint="eastAsia"/>
        </w:rPr>
        <w:t>X</w:t>
      </w:r>
      <w:r w:rsidR="008E7EFA" w:rsidRPr="00D71FBA">
        <w:rPr>
          <w:rFonts w:hint="eastAsia"/>
        </w:rPr>
        <w:t>县禁捕退捕政策，中央、省、市、县四级级财政各投入了多少经费？各自重点用途是怎样的？</w:t>
      </w:r>
    </w:p>
    <w:p w14:paraId="513C25C4" w14:textId="77777777" w:rsidR="00D71FBA" w:rsidRPr="00D71FBA" w:rsidRDefault="00D71FBA" w:rsidP="00C575EB">
      <w:pPr>
        <w:ind w:firstLine="480"/>
        <w:rPr>
          <w:rFonts w:hint="eastAsia"/>
        </w:rPr>
      </w:pPr>
    </w:p>
    <w:p w14:paraId="44BC07B0" w14:textId="1951F97C" w:rsidR="00807E58" w:rsidRDefault="00C575EB">
      <w:pPr>
        <w:ind w:firstLine="480"/>
      </w:pPr>
      <w:r>
        <w:t>4</w:t>
      </w:r>
      <w:r>
        <w:rPr>
          <w:rFonts w:hint="eastAsia"/>
        </w:rPr>
        <w:t>、</w:t>
      </w:r>
      <w:r w:rsidR="008E7EFA">
        <w:rPr>
          <w:rFonts w:hint="eastAsia"/>
        </w:rPr>
        <w:t>请问现有政策资源能否保障政策顺利执行？（人力、权威、财政、信息等方面）目前的政策资源配置情况，还</w:t>
      </w:r>
      <w:r w:rsidR="00A3397B">
        <w:rPr>
          <w:rFonts w:hint="eastAsia"/>
        </w:rPr>
        <w:t>有哪些地方值得改进？</w:t>
      </w:r>
      <w:r w:rsidR="008E7EFA">
        <w:rPr>
          <w:rFonts w:hint="eastAsia"/>
        </w:rPr>
        <w:t>对于优化配置政策资源，您有哪些建设性建议？</w:t>
      </w:r>
    </w:p>
    <w:p w14:paraId="3B1F8921" w14:textId="77714160" w:rsidR="00807E58" w:rsidRDefault="00C575EB">
      <w:pPr>
        <w:pStyle w:val="3"/>
        <w:ind w:firstLine="560"/>
      </w:pPr>
      <w:r>
        <w:rPr>
          <w:rFonts w:hint="eastAsia"/>
        </w:rPr>
        <w:t>三</w:t>
      </w:r>
      <w:r w:rsidR="008E7EFA">
        <w:rPr>
          <w:rFonts w:hint="eastAsia"/>
        </w:rPr>
        <w:t>、执行方式</w:t>
      </w:r>
      <w:r>
        <w:rPr>
          <w:rFonts w:hint="eastAsia"/>
        </w:rPr>
        <w:t>现状</w:t>
      </w:r>
    </w:p>
    <w:p w14:paraId="43DC8F67" w14:textId="0B81BAD4" w:rsidR="00807E58" w:rsidRDefault="008E7EFA">
      <w:pPr>
        <w:ind w:firstLine="480"/>
      </w:pPr>
      <w:r>
        <w:rPr>
          <w:rFonts w:hint="eastAsia"/>
        </w:rPr>
        <w:t>1</w:t>
      </w:r>
      <w:r>
        <w:rPr>
          <w:rFonts w:hint="eastAsia"/>
        </w:rPr>
        <w:t>、</w:t>
      </w:r>
      <w:r w:rsidR="00406F68">
        <w:rPr>
          <w:rFonts w:hint="eastAsia"/>
        </w:rPr>
        <w:t>请问</w:t>
      </w:r>
      <w:r>
        <w:rPr>
          <w:rFonts w:hint="eastAsia"/>
        </w:rPr>
        <w:t>单位相关工作人员是否接受过上级组织开展的学习政策精神的相关培训？去年大概组织过多少次？单位内部是否组织过政策精神的学习？去年</w:t>
      </w:r>
      <w:r w:rsidR="00406F68">
        <w:rPr>
          <w:rFonts w:hint="eastAsia"/>
        </w:rPr>
        <w:t>（</w:t>
      </w:r>
      <w:r w:rsidR="00406F68">
        <w:rPr>
          <w:rFonts w:hint="eastAsia"/>
        </w:rPr>
        <w:t>2</w:t>
      </w:r>
      <w:r w:rsidR="00406F68">
        <w:t>020</w:t>
      </w:r>
      <w:r w:rsidR="00406F68">
        <w:rPr>
          <w:rFonts w:hint="eastAsia"/>
        </w:rPr>
        <w:t>年）</w:t>
      </w:r>
      <w:r>
        <w:rPr>
          <w:rFonts w:hint="eastAsia"/>
        </w:rPr>
        <w:t>大概组织过多少次？</w:t>
      </w:r>
    </w:p>
    <w:p w14:paraId="0AE91CB4" w14:textId="77777777" w:rsidR="00D71FBA" w:rsidRDefault="00D71FBA">
      <w:pPr>
        <w:ind w:firstLine="480"/>
        <w:rPr>
          <w:rFonts w:hint="eastAsia"/>
        </w:rPr>
      </w:pPr>
    </w:p>
    <w:p w14:paraId="02823450" w14:textId="2BFED605" w:rsidR="00807E58" w:rsidRDefault="008E7EFA">
      <w:pPr>
        <w:ind w:firstLine="480"/>
      </w:pPr>
      <w:r>
        <w:rPr>
          <w:rFonts w:hint="eastAsia"/>
        </w:rPr>
        <w:lastRenderedPageBreak/>
        <w:t>2</w:t>
      </w:r>
      <w:r>
        <w:rPr>
          <w:rFonts w:hint="eastAsia"/>
        </w:rPr>
        <w:t>、</w:t>
      </w:r>
      <w:r w:rsidR="00406F68">
        <w:rPr>
          <w:rFonts w:hint="eastAsia"/>
        </w:rPr>
        <w:t>请问</w:t>
      </w:r>
      <w:r>
        <w:rPr>
          <w:rFonts w:hint="eastAsia"/>
        </w:rPr>
        <w:t>如果执行人员对政策执行有好的建议，一般会通过哪些渠道反馈？</w:t>
      </w:r>
    </w:p>
    <w:p w14:paraId="6A65533B" w14:textId="77777777" w:rsidR="00D71FBA" w:rsidRDefault="00D71FBA">
      <w:pPr>
        <w:ind w:firstLine="480"/>
        <w:rPr>
          <w:rFonts w:hint="eastAsia"/>
        </w:rPr>
      </w:pPr>
    </w:p>
    <w:p w14:paraId="43B4C507" w14:textId="4C370155" w:rsidR="00807E58" w:rsidRDefault="008E7EFA" w:rsidP="00354CC3">
      <w:pPr>
        <w:ind w:firstLine="480"/>
      </w:pPr>
      <w:r>
        <w:rPr>
          <w:rFonts w:hint="eastAsia"/>
        </w:rPr>
        <w:t>3</w:t>
      </w:r>
      <w:r>
        <w:rPr>
          <w:rFonts w:hint="eastAsia"/>
        </w:rPr>
        <w:t>、</w:t>
      </w:r>
      <w:bookmarkStart w:id="0" w:name="_Hlk77325512"/>
      <w:r>
        <w:rPr>
          <w:rFonts w:hint="eastAsia"/>
        </w:rPr>
        <w:t>在执行禁捕退捕政策的过程中，您单位在与其他</w:t>
      </w:r>
      <w:r w:rsidR="00354CC3">
        <w:rPr>
          <w:rFonts w:hint="eastAsia"/>
        </w:rPr>
        <w:t>县直</w:t>
      </w:r>
      <w:r>
        <w:rPr>
          <w:rFonts w:hint="eastAsia"/>
        </w:rPr>
        <w:t>部门或者乡镇单位合作过程中是否顺畅？在与上级单位的合作与沟通中是否顺畅？有没有出现其他相关部门人员，消极配合本单位工作开展的情况？</w:t>
      </w:r>
      <w:bookmarkEnd w:id="0"/>
      <w:r>
        <w:rPr>
          <w:rFonts w:hint="eastAsia"/>
        </w:rPr>
        <w:t>如果有，您认为主要原因是什么？</w:t>
      </w:r>
    </w:p>
    <w:p w14:paraId="753B003A" w14:textId="77777777" w:rsidR="00D71FBA" w:rsidRDefault="00D71FBA" w:rsidP="00354CC3">
      <w:pPr>
        <w:ind w:firstLine="480"/>
        <w:rPr>
          <w:rFonts w:hint="eastAsia"/>
        </w:rPr>
      </w:pPr>
    </w:p>
    <w:p w14:paraId="08F7888B" w14:textId="325070AD" w:rsidR="00807E58" w:rsidRDefault="008E7EFA" w:rsidP="004C2D64">
      <w:pPr>
        <w:ind w:firstLine="480"/>
      </w:pPr>
      <w:r>
        <w:rPr>
          <w:rFonts w:hint="eastAsia"/>
        </w:rPr>
        <w:t>4</w:t>
      </w:r>
      <w:r>
        <w:rPr>
          <w:rFonts w:hint="eastAsia"/>
        </w:rPr>
        <w:t>、在退捕政策执行方式方面（例如执行人员学习政策的相关教育培训、执行人员反馈执行意见的渠道与方式、向</w:t>
      </w:r>
      <w:r w:rsidR="00354CC3">
        <w:rPr>
          <w:rFonts w:hint="eastAsia"/>
        </w:rPr>
        <w:t>上岸</w:t>
      </w:r>
      <w:r>
        <w:rPr>
          <w:rFonts w:hint="eastAsia"/>
        </w:rPr>
        <w:t>渔民宣传推广政策的方式、补偿方式、行政执法方式等），您认为目前还</w:t>
      </w:r>
      <w:r w:rsidR="004C2D64">
        <w:rPr>
          <w:rFonts w:hint="eastAsia"/>
        </w:rPr>
        <w:t>有哪些地方有待改进？</w:t>
      </w:r>
      <w:r>
        <w:rPr>
          <w:rFonts w:hint="eastAsia"/>
        </w:rPr>
        <w:t>对于优化执行方式，您有哪些建设性建议？</w:t>
      </w:r>
    </w:p>
    <w:p w14:paraId="7C19E5D5" w14:textId="765A6CBC" w:rsidR="00807E58" w:rsidRDefault="00354CC3">
      <w:pPr>
        <w:pStyle w:val="3"/>
        <w:ind w:firstLine="560"/>
      </w:pPr>
      <w:r>
        <w:rPr>
          <w:rFonts w:hint="eastAsia"/>
        </w:rPr>
        <w:t>四</w:t>
      </w:r>
      <w:r w:rsidR="008E7EFA">
        <w:rPr>
          <w:rFonts w:hint="eastAsia"/>
        </w:rPr>
        <w:t>、执行机构</w:t>
      </w:r>
      <w:r>
        <w:rPr>
          <w:rFonts w:hint="eastAsia"/>
        </w:rPr>
        <w:t>现状</w:t>
      </w:r>
    </w:p>
    <w:p w14:paraId="089318C3" w14:textId="5CBB7587" w:rsidR="00807E58" w:rsidRDefault="008E7EFA">
      <w:pPr>
        <w:ind w:firstLine="480"/>
      </w:pPr>
      <w:r>
        <w:t>1</w:t>
      </w:r>
      <w:r>
        <w:rPr>
          <w:rFonts w:hint="eastAsia"/>
        </w:rPr>
        <w:t>、</w:t>
      </w:r>
      <w:r w:rsidR="00354CC3">
        <w:rPr>
          <w:rFonts w:hint="eastAsia"/>
        </w:rPr>
        <w:t>请问</w:t>
      </w:r>
      <w:r w:rsidR="00484BFE">
        <w:rPr>
          <w:rFonts w:hint="eastAsia"/>
        </w:rPr>
        <w:t>您单位</w:t>
      </w:r>
      <w:r>
        <w:rPr>
          <w:rFonts w:hint="eastAsia"/>
        </w:rPr>
        <w:t>政策执行人员是否都有编制，是否有临聘人员？</w:t>
      </w:r>
    </w:p>
    <w:p w14:paraId="76DC6828" w14:textId="77777777" w:rsidR="003A5832" w:rsidRDefault="003A5832">
      <w:pPr>
        <w:pStyle w:val="3"/>
        <w:ind w:firstLine="560"/>
      </w:pPr>
    </w:p>
    <w:p w14:paraId="60A500D1" w14:textId="715577A8" w:rsidR="00807E58" w:rsidRDefault="00354CC3">
      <w:pPr>
        <w:pStyle w:val="3"/>
        <w:ind w:firstLine="560"/>
      </w:pPr>
      <w:r>
        <w:rPr>
          <w:rFonts w:hint="eastAsia"/>
        </w:rPr>
        <w:t>五</w:t>
      </w:r>
      <w:r w:rsidR="008E7EFA">
        <w:rPr>
          <w:rFonts w:hint="eastAsia"/>
        </w:rPr>
        <w:t>、政策执行者的价值取向</w:t>
      </w:r>
    </w:p>
    <w:p w14:paraId="087C1D66" w14:textId="3BBA2D70" w:rsidR="00807E58" w:rsidRDefault="00354CC3">
      <w:pPr>
        <w:ind w:firstLine="480"/>
      </w:pPr>
      <w:r>
        <w:t>1</w:t>
      </w:r>
      <w:r w:rsidR="008E7EFA">
        <w:rPr>
          <w:rFonts w:hint="eastAsia"/>
        </w:rPr>
        <w:t>、因为禁捕退捕政策的实施，您的绩效收入</w:t>
      </w:r>
      <w:r>
        <w:rPr>
          <w:rFonts w:hint="eastAsia"/>
        </w:rPr>
        <w:t>能</w:t>
      </w:r>
      <w:r w:rsidR="008E7EFA">
        <w:rPr>
          <w:rFonts w:hint="eastAsia"/>
        </w:rPr>
        <w:t>得到</w:t>
      </w:r>
      <w:r>
        <w:rPr>
          <w:rFonts w:hint="eastAsia"/>
        </w:rPr>
        <w:t>部分</w:t>
      </w:r>
      <w:r w:rsidR="008E7EFA">
        <w:rPr>
          <w:rFonts w:hint="eastAsia"/>
        </w:rPr>
        <w:t>提高。您同意吗？为什么？</w:t>
      </w:r>
    </w:p>
    <w:p w14:paraId="0AC6019E" w14:textId="6CF7D713" w:rsidR="00807E58" w:rsidRDefault="00354CC3">
      <w:pPr>
        <w:pStyle w:val="3"/>
        <w:ind w:firstLine="560"/>
      </w:pPr>
      <w:r>
        <w:rPr>
          <w:rFonts w:hint="eastAsia"/>
        </w:rPr>
        <w:t>六</w:t>
      </w:r>
      <w:r w:rsidR="008E7EFA">
        <w:rPr>
          <w:rFonts w:hint="eastAsia"/>
        </w:rPr>
        <w:t>、开放性题型</w:t>
      </w:r>
    </w:p>
    <w:p w14:paraId="6938B4FE" w14:textId="0094B7C1" w:rsidR="00807E58" w:rsidRDefault="008E7EFA">
      <w:pPr>
        <w:ind w:firstLine="480"/>
      </w:pPr>
      <w:r>
        <w:t>1</w:t>
      </w:r>
      <w:r>
        <w:rPr>
          <w:rFonts w:hint="eastAsia"/>
        </w:rPr>
        <w:t>、您认为</w:t>
      </w:r>
      <w:r>
        <w:t>X</w:t>
      </w:r>
      <w:r>
        <w:rPr>
          <w:rFonts w:hint="eastAsia"/>
        </w:rPr>
        <w:t>县退捕政策在执行过程中存在哪些实际困难？</w:t>
      </w:r>
    </w:p>
    <w:p w14:paraId="645A05E8" w14:textId="6CA18838" w:rsidR="003A5832" w:rsidRDefault="003A5832">
      <w:pPr>
        <w:ind w:firstLine="480"/>
      </w:pPr>
    </w:p>
    <w:p w14:paraId="0BF3CA14" w14:textId="77777777" w:rsidR="003A5832" w:rsidRDefault="003A5832">
      <w:pPr>
        <w:ind w:firstLine="480"/>
        <w:rPr>
          <w:rFonts w:hint="eastAsia"/>
        </w:rPr>
      </w:pPr>
    </w:p>
    <w:p w14:paraId="35983522" w14:textId="77777777" w:rsidR="00807E58" w:rsidRDefault="00807E58">
      <w:pPr>
        <w:ind w:firstLine="480"/>
      </w:pPr>
    </w:p>
    <w:p w14:paraId="716A0E40" w14:textId="3921ABD5" w:rsidR="00807E58" w:rsidRDefault="008E7EFA">
      <w:pPr>
        <w:ind w:firstLine="480"/>
      </w:pPr>
      <w:r>
        <w:rPr>
          <w:rFonts w:hint="eastAsia"/>
        </w:rPr>
        <w:t>2</w:t>
      </w:r>
      <w:r>
        <w:rPr>
          <w:rFonts w:hint="eastAsia"/>
        </w:rPr>
        <w:t>、针对</w:t>
      </w:r>
      <w:r>
        <w:t>X</w:t>
      </w:r>
      <w:r>
        <w:rPr>
          <w:rFonts w:hint="eastAsia"/>
        </w:rPr>
        <w:t>县退捕政策执行过程中存在的</w:t>
      </w:r>
      <w:r w:rsidR="00CD2276">
        <w:rPr>
          <w:rFonts w:hint="eastAsia"/>
        </w:rPr>
        <w:t>困难</w:t>
      </w:r>
      <w:r>
        <w:rPr>
          <w:rFonts w:hint="eastAsia"/>
        </w:rPr>
        <w:t>，您有哪些改进建议？</w:t>
      </w:r>
    </w:p>
    <w:sectPr w:rsidR="00807E5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5DD6" w14:textId="77777777" w:rsidR="002E31EB" w:rsidRDefault="002E31EB">
      <w:pPr>
        <w:spacing w:line="240" w:lineRule="auto"/>
        <w:ind w:firstLine="480"/>
      </w:pPr>
      <w:r>
        <w:separator/>
      </w:r>
    </w:p>
  </w:endnote>
  <w:endnote w:type="continuationSeparator" w:id="0">
    <w:p w14:paraId="41EC8BDF" w14:textId="77777777" w:rsidR="002E31EB" w:rsidRDefault="002E31E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16C1" w14:textId="77777777" w:rsidR="00807E58" w:rsidRDefault="00807E5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7B88" w14:textId="77777777" w:rsidR="00807E58" w:rsidRDefault="008E7EFA">
    <w:pPr>
      <w:pStyle w:val="a5"/>
      <w:ind w:firstLine="360"/>
    </w:pPr>
    <w:r>
      <w:rPr>
        <w:noProof/>
      </w:rPr>
      <mc:AlternateContent>
        <mc:Choice Requires="wps">
          <w:drawing>
            <wp:anchor distT="0" distB="0" distL="114300" distR="114300" simplePos="0" relativeHeight="251659264" behindDoc="0" locked="0" layoutInCell="1" allowOverlap="1" wp14:anchorId="3FC54864" wp14:editId="0E76EF6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9B55A3F" w14:textId="77777777" w:rsidR="00807E58" w:rsidRDefault="008E7EFA">
                          <w:pPr>
                            <w:pStyle w:val="a5"/>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C54864"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" filled="f" fillcolor="white [3201]" stroked="f" strokeweight=".5pt">
              <v:textbox style="mso-fit-shape-to-text:t" inset="0,0,0,0">
                <w:txbxContent>
                  <w:p w14:paraId="19B55A3F" w14:textId="77777777" w:rsidR="00807E58" w:rsidRDefault="008E7EFA">
                    <w:pPr>
                      <w:pStyle w:val="a5"/>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BDCC" w14:textId="77777777" w:rsidR="00807E58" w:rsidRDefault="00807E5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0F57" w14:textId="77777777" w:rsidR="002E31EB" w:rsidRDefault="002E31EB">
      <w:pPr>
        <w:spacing w:line="240" w:lineRule="auto"/>
        <w:ind w:firstLine="480"/>
      </w:pPr>
      <w:r>
        <w:separator/>
      </w:r>
    </w:p>
  </w:footnote>
  <w:footnote w:type="continuationSeparator" w:id="0">
    <w:p w14:paraId="3A30CE03" w14:textId="77777777" w:rsidR="002E31EB" w:rsidRDefault="002E31E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AAD2" w14:textId="77777777" w:rsidR="00807E58" w:rsidRDefault="00807E58">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62E0" w14:textId="77777777" w:rsidR="00807E58" w:rsidRDefault="00807E58">
    <w:pPr>
      <w:pStyle w:val="a7"/>
      <w:pBdr>
        <w:bottom w:val="none" w:sz="0" w:space="1"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478D" w14:textId="77777777" w:rsidR="00807E58" w:rsidRDefault="00807E58">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51FAC"/>
    <w:multiLevelType w:val="multilevel"/>
    <w:tmpl w:val="7BB51FAC"/>
    <w:lvl w:ilvl="0">
      <w:start w:val="1"/>
      <w:numFmt w:val="none"/>
      <w:pStyle w:val="1"/>
      <w:suff w:val="nothing"/>
      <w:lvlText w:val="%1"/>
      <w:lvlJc w:val="left"/>
      <w:pPr>
        <w:ind w:left="420" w:firstLine="0"/>
      </w:pPr>
      <w:rPr>
        <w:rFonts w:hint="eastAsia"/>
      </w:rPr>
    </w:lvl>
    <w:lvl w:ilvl="1">
      <w:start w:val="1"/>
      <w:numFmt w:val="chineseCountingThousand"/>
      <w:lvlRestart w:val="0"/>
      <w:pStyle w:val="10"/>
      <w:suff w:val="space"/>
      <w:lvlText w:val="第%2条"/>
      <w:lvlJc w:val="left"/>
      <w:pPr>
        <w:ind w:left="420" w:firstLine="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4EB"/>
    <w:rsid w:val="00003F88"/>
    <w:rsid w:val="0000629A"/>
    <w:rsid w:val="000100A9"/>
    <w:rsid w:val="00015073"/>
    <w:rsid w:val="00016384"/>
    <w:rsid w:val="000166D7"/>
    <w:rsid w:val="00021DB0"/>
    <w:rsid w:val="00022B25"/>
    <w:rsid w:val="00024A67"/>
    <w:rsid w:val="00030AE3"/>
    <w:rsid w:val="00033957"/>
    <w:rsid w:val="00036135"/>
    <w:rsid w:val="00040B73"/>
    <w:rsid w:val="00043718"/>
    <w:rsid w:val="000467CF"/>
    <w:rsid w:val="00050015"/>
    <w:rsid w:val="0005128E"/>
    <w:rsid w:val="00051DAF"/>
    <w:rsid w:val="000548F8"/>
    <w:rsid w:val="00054E45"/>
    <w:rsid w:val="00056FE3"/>
    <w:rsid w:val="000603FA"/>
    <w:rsid w:val="00061605"/>
    <w:rsid w:val="00061635"/>
    <w:rsid w:val="000713BF"/>
    <w:rsid w:val="00084AA1"/>
    <w:rsid w:val="000A338E"/>
    <w:rsid w:val="000A5C5E"/>
    <w:rsid w:val="000A7523"/>
    <w:rsid w:val="000B1423"/>
    <w:rsid w:val="000B7919"/>
    <w:rsid w:val="000C1A71"/>
    <w:rsid w:val="000C2DCE"/>
    <w:rsid w:val="000C31BD"/>
    <w:rsid w:val="000D0EC5"/>
    <w:rsid w:val="000D4B0A"/>
    <w:rsid w:val="000D513F"/>
    <w:rsid w:val="000D60DC"/>
    <w:rsid w:val="000D6F0F"/>
    <w:rsid w:val="000D77DB"/>
    <w:rsid w:val="000E24C7"/>
    <w:rsid w:val="000E28AF"/>
    <w:rsid w:val="000E62D3"/>
    <w:rsid w:val="000E7605"/>
    <w:rsid w:val="000F1A3F"/>
    <w:rsid w:val="001021BE"/>
    <w:rsid w:val="001079AC"/>
    <w:rsid w:val="001100A5"/>
    <w:rsid w:val="00110A69"/>
    <w:rsid w:val="001156F4"/>
    <w:rsid w:val="00120316"/>
    <w:rsid w:val="0012309B"/>
    <w:rsid w:val="0012329A"/>
    <w:rsid w:val="0012490B"/>
    <w:rsid w:val="0013474F"/>
    <w:rsid w:val="00135A06"/>
    <w:rsid w:val="00136B84"/>
    <w:rsid w:val="001432F3"/>
    <w:rsid w:val="00146366"/>
    <w:rsid w:val="00147B7C"/>
    <w:rsid w:val="0015111D"/>
    <w:rsid w:val="00151D69"/>
    <w:rsid w:val="00152D13"/>
    <w:rsid w:val="00154120"/>
    <w:rsid w:val="00155F60"/>
    <w:rsid w:val="00161226"/>
    <w:rsid w:val="00161C18"/>
    <w:rsid w:val="00165AFB"/>
    <w:rsid w:val="0017180F"/>
    <w:rsid w:val="001730E8"/>
    <w:rsid w:val="0017412B"/>
    <w:rsid w:val="00175845"/>
    <w:rsid w:val="0017771D"/>
    <w:rsid w:val="00182365"/>
    <w:rsid w:val="00184475"/>
    <w:rsid w:val="00184665"/>
    <w:rsid w:val="00192FFB"/>
    <w:rsid w:val="001959D9"/>
    <w:rsid w:val="00196489"/>
    <w:rsid w:val="001A4082"/>
    <w:rsid w:val="001A518C"/>
    <w:rsid w:val="001A5C29"/>
    <w:rsid w:val="001A68E6"/>
    <w:rsid w:val="001A7CEF"/>
    <w:rsid w:val="001B1191"/>
    <w:rsid w:val="001B231A"/>
    <w:rsid w:val="001B4083"/>
    <w:rsid w:val="001B4406"/>
    <w:rsid w:val="001B5507"/>
    <w:rsid w:val="001B6BAD"/>
    <w:rsid w:val="001B7AF2"/>
    <w:rsid w:val="001C2BE3"/>
    <w:rsid w:val="001C4FB5"/>
    <w:rsid w:val="001C5D0D"/>
    <w:rsid w:val="001C702E"/>
    <w:rsid w:val="001C7E57"/>
    <w:rsid w:val="001C7EF2"/>
    <w:rsid w:val="001D2D8B"/>
    <w:rsid w:val="001D3F59"/>
    <w:rsid w:val="001D5C8D"/>
    <w:rsid w:val="001D69D0"/>
    <w:rsid w:val="001D71F7"/>
    <w:rsid w:val="001E2A35"/>
    <w:rsid w:val="001E594D"/>
    <w:rsid w:val="001E7DBC"/>
    <w:rsid w:val="001E7E7F"/>
    <w:rsid w:val="001F3A05"/>
    <w:rsid w:val="002006EC"/>
    <w:rsid w:val="00203810"/>
    <w:rsid w:val="00205F26"/>
    <w:rsid w:val="00211682"/>
    <w:rsid w:val="0022516C"/>
    <w:rsid w:val="00225F10"/>
    <w:rsid w:val="00226C6A"/>
    <w:rsid w:val="0023000F"/>
    <w:rsid w:val="00230FD6"/>
    <w:rsid w:val="00231654"/>
    <w:rsid w:val="00232DA5"/>
    <w:rsid w:val="00234604"/>
    <w:rsid w:val="00235597"/>
    <w:rsid w:val="002363EA"/>
    <w:rsid w:val="00237999"/>
    <w:rsid w:val="002405CB"/>
    <w:rsid w:val="002457C0"/>
    <w:rsid w:val="00250409"/>
    <w:rsid w:val="00252BDA"/>
    <w:rsid w:val="00252E8F"/>
    <w:rsid w:val="00253DAC"/>
    <w:rsid w:val="002563E1"/>
    <w:rsid w:val="0025676D"/>
    <w:rsid w:val="00256B7C"/>
    <w:rsid w:val="002633D7"/>
    <w:rsid w:val="002647CC"/>
    <w:rsid w:val="00271032"/>
    <w:rsid w:val="00271182"/>
    <w:rsid w:val="00272808"/>
    <w:rsid w:val="00273147"/>
    <w:rsid w:val="00274016"/>
    <w:rsid w:val="00276DA3"/>
    <w:rsid w:val="00277110"/>
    <w:rsid w:val="002778D7"/>
    <w:rsid w:val="00283A4E"/>
    <w:rsid w:val="00285B38"/>
    <w:rsid w:val="00292BAC"/>
    <w:rsid w:val="00292C8D"/>
    <w:rsid w:val="00293A68"/>
    <w:rsid w:val="00293C76"/>
    <w:rsid w:val="00296A2F"/>
    <w:rsid w:val="00297A9A"/>
    <w:rsid w:val="002A05DC"/>
    <w:rsid w:val="002A1874"/>
    <w:rsid w:val="002A19C5"/>
    <w:rsid w:val="002A1A88"/>
    <w:rsid w:val="002A4AD8"/>
    <w:rsid w:val="002B00DB"/>
    <w:rsid w:val="002B44A6"/>
    <w:rsid w:val="002B549E"/>
    <w:rsid w:val="002B5A39"/>
    <w:rsid w:val="002B70DC"/>
    <w:rsid w:val="002B7832"/>
    <w:rsid w:val="002C1D79"/>
    <w:rsid w:val="002C2DE0"/>
    <w:rsid w:val="002C34B4"/>
    <w:rsid w:val="002C4022"/>
    <w:rsid w:val="002D67AA"/>
    <w:rsid w:val="002D6FC2"/>
    <w:rsid w:val="002E31EB"/>
    <w:rsid w:val="002E35B5"/>
    <w:rsid w:val="002E460C"/>
    <w:rsid w:val="002E602D"/>
    <w:rsid w:val="002F0C82"/>
    <w:rsid w:val="002F0E07"/>
    <w:rsid w:val="002F2127"/>
    <w:rsid w:val="002F5539"/>
    <w:rsid w:val="00304911"/>
    <w:rsid w:val="00305175"/>
    <w:rsid w:val="0030743F"/>
    <w:rsid w:val="0030760E"/>
    <w:rsid w:val="003077B3"/>
    <w:rsid w:val="00312225"/>
    <w:rsid w:val="00317700"/>
    <w:rsid w:val="00320F9A"/>
    <w:rsid w:val="00324C5B"/>
    <w:rsid w:val="00325F9E"/>
    <w:rsid w:val="003276A6"/>
    <w:rsid w:val="00330871"/>
    <w:rsid w:val="00330E1B"/>
    <w:rsid w:val="00331D1E"/>
    <w:rsid w:val="00333757"/>
    <w:rsid w:val="003338BE"/>
    <w:rsid w:val="00340866"/>
    <w:rsid w:val="00340F1B"/>
    <w:rsid w:val="00341496"/>
    <w:rsid w:val="00343A88"/>
    <w:rsid w:val="00344EB6"/>
    <w:rsid w:val="00345255"/>
    <w:rsid w:val="0034570B"/>
    <w:rsid w:val="00347157"/>
    <w:rsid w:val="0034781F"/>
    <w:rsid w:val="00354CC3"/>
    <w:rsid w:val="00356F8E"/>
    <w:rsid w:val="00361E72"/>
    <w:rsid w:val="003629C1"/>
    <w:rsid w:val="00363453"/>
    <w:rsid w:val="003642F7"/>
    <w:rsid w:val="00365576"/>
    <w:rsid w:val="00367345"/>
    <w:rsid w:val="0037064E"/>
    <w:rsid w:val="00370FC8"/>
    <w:rsid w:val="0037399C"/>
    <w:rsid w:val="00373CF1"/>
    <w:rsid w:val="0037533C"/>
    <w:rsid w:val="003805F0"/>
    <w:rsid w:val="00387A58"/>
    <w:rsid w:val="00390E6D"/>
    <w:rsid w:val="00392EC4"/>
    <w:rsid w:val="00393365"/>
    <w:rsid w:val="0039795A"/>
    <w:rsid w:val="003A0966"/>
    <w:rsid w:val="003A0F98"/>
    <w:rsid w:val="003A14DD"/>
    <w:rsid w:val="003A28EC"/>
    <w:rsid w:val="003A2CFA"/>
    <w:rsid w:val="003A4BEC"/>
    <w:rsid w:val="003A5832"/>
    <w:rsid w:val="003A741E"/>
    <w:rsid w:val="003B0A58"/>
    <w:rsid w:val="003B6122"/>
    <w:rsid w:val="003B6489"/>
    <w:rsid w:val="003C1789"/>
    <w:rsid w:val="003C2C3F"/>
    <w:rsid w:val="003C3ED7"/>
    <w:rsid w:val="003C66CF"/>
    <w:rsid w:val="003C73CD"/>
    <w:rsid w:val="003D0F48"/>
    <w:rsid w:val="003D12D1"/>
    <w:rsid w:val="003D1411"/>
    <w:rsid w:val="003D3691"/>
    <w:rsid w:val="003D41A7"/>
    <w:rsid w:val="003E0B9A"/>
    <w:rsid w:val="003E41A2"/>
    <w:rsid w:val="003E60BA"/>
    <w:rsid w:val="003E666C"/>
    <w:rsid w:val="003E760F"/>
    <w:rsid w:val="003F25C4"/>
    <w:rsid w:val="003F5D05"/>
    <w:rsid w:val="0040184F"/>
    <w:rsid w:val="00404620"/>
    <w:rsid w:val="00405DA4"/>
    <w:rsid w:val="00406E26"/>
    <w:rsid w:val="00406F68"/>
    <w:rsid w:val="00412661"/>
    <w:rsid w:val="00416AD2"/>
    <w:rsid w:val="00417ED4"/>
    <w:rsid w:val="00420642"/>
    <w:rsid w:val="004207B3"/>
    <w:rsid w:val="00421C18"/>
    <w:rsid w:val="0042466B"/>
    <w:rsid w:val="0042566D"/>
    <w:rsid w:val="00427645"/>
    <w:rsid w:val="0042775A"/>
    <w:rsid w:val="00427A75"/>
    <w:rsid w:val="0043012C"/>
    <w:rsid w:val="00431202"/>
    <w:rsid w:val="004331D8"/>
    <w:rsid w:val="00437D4A"/>
    <w:rsid w:val="00440AED"/>
    <w:rsid w:val="00442990"/>
    <w:rsid w:val="00452791"/>
    <w:rsid w:val="004553A6"/>
    <w:rsid w:val="0045632F"/>
    <w:rsid w:val="00462B82"/>
    <w:rsid w:val="0046438D"/>
    <w:rsid w:val="004705B4"/>
    <w:rsid w:val="0048012B"/>
    <w:rsid w:val="004839C9"/>
    <w:rsid w:val="00483EBC"/>
    <w:rsid w:val="00484BFE"/>
    <w:rsid w:val="00486484"/>
    <w:rsid w:val="00486A27"/>
    <w:rsid w:val="004915E6"/>
    <w:rsid w:val="00493318"/>
    <w:rsid w:val="00493682"/>
    <w:rsid w:val="004962AC"/>
    <w:rsid w:val="004978CB"/>
    <w:rsid w:val="004A3573"/>
    <w:rsid w:val="004A3B68"/>
    <w:rsid w:val="004B00F2"/>
    <w:rsid w:val="004B2769"/>
    <w:rsid w:val="004B4D68"/>
    <w:rsid w:val="004B7641"/>
    <w:rsid w:val="004C0C90"/>
    <w:rsid w:val="004C18CE"/>
    <w:rsid w:val="004C2D64"/>
    <w:rsid w:val="004C30A4"/>
    <w:rsid w:val="004C3423"/>
    <w:rsid w:val="004C7293"/>
    <w:rsid w:val="004D16C7"/>
    <w:rsid w:val="004D1B4D"/>
    <w:rsid w:val="004D3106"/>
    <w:rsid w:val="004D332B"/>
    <w:rsid w:val="004D706D"/>
    <w:rsid w:val="004E22A0"/>
    <w:rsid w:val="004E28B4"/>
    <w:rsid w:val="004E308A"/>
    <w:rsid w:val="004E34AD"/>
    <w:rsid w:val="004E5BA1"/>
    <w:rsid w:val="004E6FD0"/>
    <w:rsid w:val="004F3915"/>
    <w:rsid w:val="00501E60"/>
    <w:rsid w:val="0050220A"/>
    <w:rsid w:val="00502A9E"/>
    <w:rsid w:val="00503C96"/>
    <w:rsid w:val="00504E57"/>
    <w:rsid w:val="0050514E"/>
    <w:rsid w:val="00505BA1"/>
    <w:rsid w:val="0050625C"/>
    <w:rsid w:val="005062BE"/>
    <w:rsid w:val="00506924"/>
    <w:rsid w:val="00507D69"/>
    <w:rsid w:val="005132B6"/>
    <w:rsid w:val="00523E3C"/>
    <w:rsid w:val="00526A76"/>
    <w:rsid w:val="00530025"/>
    <w:rsid w:val="00530D11"/>
    <w:rsid w:val="0053206B"/>
    <w:rsid w:val="00533182"/>
    <w:rsid w:val="005341F3"/>
    <w:rsid w:val="00534278"/>
    <w:rsid w:val="0053621A"/>
    <w:rsid w:val="005376F1"/>
    <w:rsid w:val="00542E82"/>
    <w:rsid w:val="00543191"/>
    <w:rsid w:val="00547850"/>
    <w:rsid w:val="005501A0"/>
    <w:rsid w:val="005518EB"/>
    <w:rsid w:val="00557E63"/>
    <w:rsid w:val="00563564"/>
    <w:rsid w:val="0057107A"/>
    <w:rsid w:val="005727F5"/>
    <w:rsid w:val="00575533"/>
    <w:rsid w:val="005755BF"/>
    <w:rsid w:val="00580403"/>
    <w:rsid w:val="0058577D"/>
    <w:rsid w:val="0058786D"/>
    <w:rsid w:val="00587F20"/>
    <w:rsid w:val="00592ACA"/>
    <w:rsid w:val="00592E66"/>
    <w:rsid w:val="00594FAD"/>
    <w:rsid w:val="00596886"/>
    <w:rsid w:val="005978C3"/>
    <w:rsid w:val="005A2D1D"/>
    <w:rsid w:val="005A4C20"/>
    <w:rsid w:val="005A583D"/>
    <w:rsid w:val="005B0B8B"/>
    <w:rsid w:val="005B0C7E"/>
    <w:rsid w:val="005B260A"/>
    <w:rsid w:val="005B3083"/>
    <w:rsid w:val="005B5BC6"/>
    <w:rsid w:val="005B66FE"/>
    <w:rsid w:val="005B6B85"/>
    <w:rsid w:val="005B7F8A"/>
    <w:rsid w:val="005C4A4E"/>
    <w:rsid w:val="005C5062"/>
    <w:rsid w:val="005C752D"/>
    <w:rsid w:val="005D0E0E"/>
    <w:rsid w:val="005D18BA"/>
    <w:rsid w:val="005D22EB"/>
    <w:rsid w:val="005D2432"/>
    <w:rsid w:val="005D2829"/>
    <w:rsid w:val="005D5A5E"/>
    <w:rsid w:val="005D65E3"/>
    <w:rsid w:val="005D6873"/>
    <w:rsid w:val="005D7056"/>
    <w:rsid w:val="005D75FA"/>
    <w:rsid w:val="005D796B"/>
    <w:rsid w:val="005E084C"/>
    <w:rsid w:val="005E1F9C"/>
    <w:rsid w:val="005E30DB"/>
    <w:rsid w:val="005E4CBD"/>
    <w:rsid w:val="005E78C9"/>
    <w:rsid w:val="005F0AC8"/>
    <w:rsid w:val="005F0D74"/>
    <w:rsid w:val="005F1406"/>
    <w:rsid w:val="005F3291"/>
    <w:rsid w:val="005F4F64"/>
    <w:rsid w:val="005F569C"/>
    <w:rsid w:val="005F5A58"/>
    <w:rsid w:val="00604312"/>
    <w:rsid w:val="00606484"/>
    <w:rsid w:val="0060688C"/>
    <w:rsid w:val="00611FBA"/>
    <w:rsid w:val="00613C0B"/>
    <w:rsid w:val="0061494C"/>
    <w:rsid w:val="00616D49"/>
    <w:rsid w:val="00617401"/>
    <w:rsid w:val="00621574"/>
    <w:rsid w:val="0062239D"/>
    <w:rsid w:val="00626560"/>
    <w:rsid w:val="006322EE"/>
    <w:rsid w:val="00633696"/>
    <w:rsid w:val="00635CE7"/>
    <w:rsid w:val="00641C7E"/>
    <w:rsid w:val="00644390"/>
    <w:rsid w:val="006443CC"/>
    <w:rsid w:val="006467B6"/>
    <w:rsid w:val="0065019D"/>
    <w:rsid w:val="006527D4"/>
    <w:rsid w:val="00663074"/>
    <w:rsid w:val="00667173"/>
    <w:rsid w:val="0066760D"/>
    <w:rsid w:val="006708E9"/>
    <w:rsid w:val="006716CC"/>
    <w:rsid w:val="0067264E"/>
    <w:rsid w:val="0067623F"/>
    <w:rsid w:val="006770D8"/>
    <w:rsid w:val="00677B21"/>
    <w:rsid w:val="00683E1F"/>
    <w:rsid w:val="006853D2"/>
    <w:rsid w:val="00686BCE"/>
    <w:rsid w:val="006915BD"/>
    <w:rsid w:val="006972A0"/>
    <w:rsid w:val="006A10AD"/>
    <w:rsid w:val="006A363E"/>
    <w:rsid w:val="006A6DF7"/>
    <w:rsid w:val="006B4D53"/>
    <w:rsid w:val="006B5BE8"/>
    <w:rsid w:val="006B5C1C"/>
    <w:rsid w:val="006B7C5E"/>
    <w:rsid w:val="006C2ED4"/>
    <w:rsid w:val="006C3023"/>
    <w:rsid w:val="006C550F"/>
    <w:rsid w:val="006D0D7E"/>
    <w:rsid w:val="006D32AC"/>
    <w:rsid w:val="006D3EC1"/>
    <w:rsid w:val="006D4E92"/>
    <w:rsid w:val="006D4F6F"/>
    <w:rsid w:val="006D61A5"/>
    <w:rsid w:val="006D6463"/>
    <w:rsid w:val="006D68DE"/>
    <w:rsid w:val="006D6916"/>
    <w:rsid w:val="006E0DC8"/>
    <w:rsid w:val="006E11C9"/>
    <w:rsid w:val="006E1ED6"/>
    <w:rsid w:val="006E2A2D"/>
    <w:rsid w:val="006E2CCE"/>
    <w:rsid w:val="006E3211"/>
    <w:rsid w:val="006E5E9E"/>
    <w:rsid w:val="006E626C"/>
    <w:rsid w:val="006F29A3"/>
    <w:rsid w:val="006F66EE"/>
    <w:rsid w:val="0070179F"/>
    <w:rsid w:val="00706B92"/>
    <w:rsid w:val="00706CE9"/>
    <w:rsid w:val="00711A21"/>
    <w:rsid w:val="00712308"/>
    <w:rsid w:val="0071278E"/>
    <w:rsid w:val="00722642"/>
    <w:rsid w:val="007232CD"/>
    <w:rsid w:val="00730639"/>
    <w:rsid w:val="00734070"/>
    <w:rsid w:val="00735805"/>
    <w:rsid w:val="00735B84"/>
    <w:rsid w:val="00740EC4"/>
    <w:rsid w:val="007441D5"/>
    <w:rsid w:val="007472A7"/>
    <w:rsid w:val="0075113B"/>
    <w:rsid w:val="007547EB"/>
    <w:rsid w:val="00754EF0"/>
    <w:rsid w:val="00755BC5"/>
    <w:rsid w:val="007560FF"/>
    <w:rsid w:val="007577AF"/>
    <w:rsid w:val="00760D0A"/>
    <w:rsid w:val="00762297"/>
    <w:rsid w:val="0077135D"/>
    <w:rsid w:val="007743AF"/>
    <w:rsid w:val="0078043C"/>
    <w:rsid w:val="00781166"/>
    <w:rsid w:val="00781866"/>
    <w:rsid w:val="007872FE"/>
    <w:rsid w:val="00794449"/>
    <w:rsid w:val="007963FF"/>
    <w:rsid w:val="00797A1A"/>
    <w:rsid w:val="007A0730"/>
    <w:rsid w:val="007A12D5"/>
    <w:rsid w:val="007A13BD"/>
    <w:rsid w:val="007A272E"/>
    <w:rsid w:val="007A4E3E"/>
    <w:rsid w:val="007A7AFE"/>
    <w:rsid w:val="007B2F7E"/>
    <w:rsid w:val="007C569B"/>
    <w:rsid w:val="007C5F5E"/>
    <w:rsid w:val="007D09FA"/>
    <w:rsid w:val="007D266A"/>
    <w:rsid w:val="007D2C9B"/>
    <w:rsid w:val="007D44CD"/>
    <w:rsid w:val="007D4591"/>
    <w:rsid w:val="007D4DC9"/>
    <w:rsid w:val="007D7D64"/>
    <w:rsid w:val="007D7F45"/>
    <w:rsid w:val="007E014F"/>
    <w:rsid w:val="007E0E56"/>
    <w:rsid w:val="007E1A5A"/>
    <w:rsid w:val="007F3ECD"/>
    <w:rsid w:val="00802859"/>
    <w:rsid w:val="00803B8C"/>
    <w:rsid w:val="00807E58"/>
    <w:rsid w:val="008102FF"/>
    <w:rsid w:val="008134EA"/>
    <w:rsid w:val="00815570"/>
    <w:rsid w:val="00815C04"/>
    <w:rsid w:val="00817FC7"/>
    <w:rsid w:val="00821532"/>
    <w:rsid w:val="0082380A"/>
    <w:rsid w:val="008265CD"/>
    <w:rsid w:val="008303A3"/>
    <w:rsid w:val="008347BE"/>
    <w:rsid w:val="008352E3"/>
    <w:rsid w:val="00835B6D"/>
    <w:rsid w:val="008374B5"/>
    <w:rsid w:val="00841E22"/>
    <w:rsid w:val="00844E33"/>
    <w:rsid w:val="00846681"/>
    <w:rsid w:val="00850388"/>
    <w:rsid w:val="00850895"/>
    <w:rsid w:val="00852D62"/>
    <w:rsid w:val="00856C08"/>
    <w:rsid w:val="008622D7"/>
    <w:rsid w:val="00862827"/>
    <w:rsid w:val="008629F8"/>
    <w:rsid w:val="00863B4C"/>
    <w:rsid w:val="0087066B"/>
    <w:rsid w:val="0087383E"/>
    <w:rsid w:val="00880E71"/>
    <w:rsid w:val="00881215"/>
    <w:rsid w:val="00882D9F"/>
    <w:rsid w:val="00883ADB"/>
    <w:rsid w:val="008960EA"/>
    <w:rsid w:val="008A5069"/>
    <w:rsid w:val="008B4C54"/>
    <w:rsid w:val="008B5A74"/>
    <w:rsid w:val="008C1B28"/>
    <w:rsid w:val="008C2E49"/>
    <w:rsid w:val="008C5E2B"/>
    <w:rsid w:val="008C6925"/>
    <w:rsid w:val="008C7F4C"/>
    <w:rsid w:val="008D0F21"/>
    <w:rsid w:val="008D1FD1"/>
    <w:rsid w:val="008D4299"/>
    <w:rsid w:val="008D659F"/>
    <w:rsid w:val="008E0A3D"/>
    <w:rsid w:val="008E0D4D"/>
    <w:rsid w:val="008E49B0"/>
    <w:rsid w:val="008E6484"/>
    <w:rsid w:val="008E6792"/>
    <w:rsid w:val="008E7EFA"/>
    <w:rsid w:val="008F46C9"/>
    <w:rsid w:val="008F4B0A"/>
    <w:rsid w:val="008F7643"/>
    <w:rsid w:val="0090003E"/>
    <w:rsid w:val="00900F18"/>
    <w:rsid w:val="00901FFF"/>
    <w:rsid w:val="00903AD7"/>
    <w:rsid w:val="009051C1"/>
    <w:rsid w:val="00905B4C"/>
    <w:rsid w:val="00906755"/>
    <w:rsid w:val="009121FE"/>
    <w:rsid w:val="00915AC4"/>
    <w:rsid w:val="00916705"/>
    <w:rsid w:val="00924E55"/>
    <w:rsid w:val="00927085"/>
    <w:rsid w:val="00927412"/>
    <w:rsid w:val="00930477"/>
    <w:rsid w:val="00930ACB"/>
    <w:rsid w:val="00934DA3"/>
    <w:rsid w:val="0093769A"/>
    <w:rsid w:val="00942236"/>
    <w:rsid w:val="009429C0"/>
    <w:rsid w:val="0094410F"/>
    <w:rsid w:val="00945C47"/>
    <w:rsid w:val="00947412"/>
    <w:rsid w:val="00952865"/>
    <w:rsid w:val="00955342"/>
    <w:rsid w:val="0095585E"/>
    <w:rsid w:val="00955A88"/>
    <w:rsid w:val="009602C0"/>
    <w:rsid w:val="0096219F"/>
    <w:rsid w:val="009665E1"/>
    <w:rsid w:val="00967494"/>
    <w:rsid w:val="009707C9"/>
    <w:rsid w:val="00970D64"/>
    <w:rsid w:val="00972049"/>
    <w:rsid w:val="00974A83"/>
    <w:rsid w:val="00974CF9"/>
    <w:rsid w:val="009754FD"/>
    <w:rsid w:val="009777C6"/>
    <w:rsid w:val="00981429"/>
    <w:rsid w:val="00982099"/>
    <w:rsid w:val="00984DB0"/>
    <w:rsid w:val="00985959"/>
    <w:rsid w:val="00985EF7"/>
    <w:rsid w:val="0098602F"/>
    <w:rsid w:val="00986BCA"/>
    <w:rsid w:val="00987717"/>
    <w:rsid w:val="00990B43"/>
    <w:rsid w:val="00991D76"/>
    <w:rsid w:val="00993754"/>
    <w:rsid w:val="00996A96"/>
    <w:rsid w:val="00997CBF"/>
    <w:rsid w:val="009A28BD"/>
    <w:rsid w:val="009A4097"/>
    <w:rsid w:val="009A443E"/>
    <w:rsid w:val="009A5F0E"/>
    <w:rsid w:val="009B075C"/>
    <w:rsid w:val="009B0D06"/>
    <w:rsid w:val="009B6D7C"/>
    <w:rsid w:val="009C1496"/>
    <w:rsid w:val="009C245F"/>
    <w:rsid w:val="009C36AD"/>
    <w:rsid w:val="009D17EA"/>
    <w:rsid w:val="009D27E5"/>
    <w:rsid w:val="009D376E"/>
    <w:rsid w:val="009D5095"/>
    <w:rsid w:val="009D5D59"/>
    <w:rsid w:val="009D767B"/>
    <w:rsid w:val="009D7CA8"/>
    <w:rsid w:val="009D7E2C"/>
    <w:rsid w:val="009E1675"/>
    <w:rsid w:val="009E3D7F"/>
    <w:rsid w:val="009E43F2"/>
    <w:rsid w:val="009E7DE3"/>
    <w:rsid w:val="009F057F"/>
    <w:rsid w:val="009F1037"/>
    <w:rsid w:val="009F3E37"/>
    <w:rsid w:val="009F423A"/>
    <w:rsid w:val="009F4ABE"/>
    <w:rsid w:val="009F4EB4"/>
    <w:rsid w:val="009F53C9"/>
    <w:rsid w:val="00A05D08"/>
    <w:rsid w:val="00A1123A"/>
    <w:rsid w:val="00A11712"/>
    <w:rsid w:val="00A136C1"/>
    <w:rsid w:val="00A13EB7"/>
    <w:rsid w:val="00A20818"/>
    <w:rsid w:val="00A20987"/>
    <w:rsid w:val="00A20ED8"/>
    <w:rsid w:val="00A21C22"/>
    <w:rsid w:val="00A220DF"/>
    <w:rsid w:val="00A23943"/>
    <w:rsid w:val="00A23B6B"/>
    <w:rsid w:val="00A31C75"/>
    <w:rsid w:val="00A329B6"/>
    <w:rsid w:val="00A331FF"/>
    <w:rsid w:val="00A3397B"/>
    <w:rsid w:val="00A3686C"/>
    <w:rsid w:val="00A371F7"/>
    <w:rsid w:val="00A40A8E"/>
    <w:rsid w:val="00A40AB9"/>
    <w:rsid w:val="00A40B11"/>
    <w:rsid w:val="00A43D6C"/>
    <w:rsid w:val="00A442D5"/>
    <w:rsid w:val="00A45AF9"/>
    <w:rsid w:val="00A45D87"/>
    <w:rsid w:val="00A47AB7"/>
    <w:rsid w:val="00A47ECC"/>
    <w:rsid w:val="00A514DD"/>
    <w:rsid w:val="00A55C26"/>
    <w:rsid w:val="00A565DC"/>
    <w:rsid w:val="00A60414"/>
    <w:rsid w:val="00A61459"/>
    <w:rsid w:val="00A70B78"/>
    <w:rsid w:val="00A70FC0"/>
    <w:rsid w:val="00A714FF"/>
    <w:rsid w:val="00A802EE"/>
    <w:rsid w:val="00A81FD0"/>
    <w:rsid w:val="00A850CB"/>
    <w:rsid w:val="00A85BB8"/>
    <w:rsid w:val="00A87EB4"/>
    <w:rsid w:val="00A94CE4"/>
    <w:rsid w:val="00A96EBB"/>
    <w:rsid w:val="00A970F8"/>
    <w:rsid w:val="00A977FF"/>
    <w:rsid w:val="00AA3AA3"/>
    <w:rsid w:val="00AA5A66"/>
    <w:rsid w:val="00AB0F74"/>
    <w:rsid w:val="00AB3E30"/>
    <w:rsid w:val="00AB59D0"/>
    <w:rsid w:val="00AC04EC"/>
    <w:rsid w:val="00AC3ECD"/>
    <w:rsid w:val="00AD1C66"/>
    <w:rsid w:val="00AD24FF"/>
    <w:rsid w:val="00AD4875"/>
    <w:rsid w:val="00AD534C"/>
    <w:rsid w:val="00AD6994"/>
    <w:rsid w:val="00AE22B9"/>
    <w:rsid w:val="00AE4D07"/>
    <w:rsid w:val="00AE5341"/>
    <w:rsid w:val="00AE7710"/>
    <w:rsid w:val="00AE79D0"/>
    <w:rsid w:val="00AF1E8B"/>
    <w:rsid w:val="00AF54BA"/>
    <w:rsid w:val="00AF5F10"/>
    <w:rsid w:val="00B01675"/>
    <w:rsid w:val="00B032D8"/>
    <w:rsid w:val="00B059EB"/>
    <w:rsid w:val="00B06256"/>
    <w:rsid w:val="00B0697F"/>
    <w:rsid w:val="00B10F98"/>
    <w:rsid w:val="00B11620"/>
    <w:rsid w:val="00B11F89"/>
    <w:rsid w:val="00B2029E"/>
    <w:rsid w:val="00B253C7"/>
    <w:rsid w:val="00B264FD"/>
    <w:rsid w:val="00B27046"/>
    <w:rsid w:val="00B2789F"/>
    <w:rsid w:val="00B278C7"/>
    <w:rsid w:val="00B27AC0"/>
    <w:rsid w:val="00B35DAD"/>
    <w:rsid w:val="00B37B24"/>
    <w:rsid w:val="00B40E32"/>
    <w:rsid w:val="00B41243"/>
    <w:rsid w:val="00B42B99"/>
    <w:rsid w:val="00B43EC8"/>
    <w:rsid w:val="00B4421B"/>
    <w:rsid w:val="00B46C91"/>
    <w:rsid w:val="00B51A80"/>
    <w:rsid w:val="00B54E7B"/>
    <w:rsid w:val="00B605F9"/>
    <w:rsid w:val="00B60E15"/>
    <w:rsid w:val="00B633AD"/>
    <w:rsid w:val="00B636DB"/>
    <w:rsid w:val="00B6407A"/>
    <w:rsid w:val="00B77581"/>
    <w:rsid w:val="00B81FB5"/>
    <w:rsid w:val="00B85B51"/>
    <w:rsid w:val="00B86170"/>
    <w:rsid w:val="00B90A48"/>
    <w:rsid w:val="00B9282D"/>
    <w:rsid w:val="00B93573"/>
    <w:rsid w:val="00B940BD"/>
    <w:rsid w:val="00B959BD"/>
    <w:rsid w:val="00B97BFF"/>
    <w:rsid w:val="00BA164A"/>
    <w:rsid w:val="00BA2551"/>
    <w:rsid w:val="00BA2F4B"/>
    <w:rsid w:val="00BA4076"/>
    <w:rsid w:val="00BA694D"/>
    <w:rsid w:val="00BA7D7A"/>
    <w:rsid w:val="00BB4533"/>
    <w:rsid w:val="00BD130A"/>
    <w:rsid w:val="00BD4B67"/>
    <w:rsid w:val="00BD5E5F"/>
    <w:rsid w:val="00BE28FE"/>
    <w:rsid w:val="00BE721F"/>
    <w:rsid w:val="00BF1A31"/>
    <w:rsid w:val="00BF2CD8"/>
    <w:rsid w:val="00BF6D49"/>
    <w:rsid w:val="00BF7BF4"/>
    <w:rsid w:val="00C0418C"/>
    <w:rsid w:val="00C04827"/>
    <w:rsid w:val="00C0586A"/>
    <w:rsid w:val="00C20BBB"/>
    <w:rsid w:val="00C22A82"/>
    <w:rsid w:val="00C24A77"/>
    <w:rsid w:val="00C25C4F"/>
    <w:rsid w:val="00C30D31"/>
    <w:rsid w:val="00C31317"/>
    <w:rsid w:val="00C345F8"/>
    <w:rsid w:val="00C3542F"/>
    <w:rsid w:val="00C36CF5"/>
    <w:rsid w:val="00C40D82"/>
    <w:rsid w:val="00C4306D"/>
    <w:rsid w:val="00C4679B"/>
    <w:rsid w:val="00C5148A"/>
    <w:rsid w:val="00C51BFC"/>
    <w:rsid w:val="00C575EB"/>
    <w:rsid w:val="00C600FD"/>
    <w:rsid w:val="00C63557"/>
    <w:rsid w:val="00C65F89"/>
    <w:rsid w:val="00C670FE"/>
    <w:rsid w:val="00C70DD8"/>
    <w:rsid w:val="00C72FD6"/>
    <w:rsid w:val="00C75746"/>
    <w:rsid w:val="00C75DBC"/>
    <w:rsid w:val="00C76934"/>
    <w:rsid w:val="00C77334"/>
    <w:rsid w:val="00C8048B"/>
    <w:rsid w:val="00C82C9D"/>
    <w:rsid w:val="00C8503F"/>
    <w:rsid w:val="00C85276"/>
    <w:rsid w:val="00C865DC"/>
    <w:rsid w:val="00C86F6D"/>
    <w:rsid w:val="00C909ED"/>
    <w:rsid w:val="00C91FA3"/>
    <w:rsid w:val="00C93724"/>
    <w:rsid w:val="00C93D15"/>
    <w:rsid w:val="00C94683"/>
    <w:rsid w:val="00C94D89"/>
    <w:rsid w:val="00CA0C03"/>
    <w:rsid w:val="00CA2813"/>
    <w:rsid w:val="00CA3498"/>
    <w:rsid w:val="00CA63F0"/>
    <w:rsid w:val="00CB07DB"/>
    <w:rsid w:val="00CB6D55"/>
    <w:rsid w:val="00CC0279"/>
    <w:rsid w:val="00CC0986"/>
    <w:rsid w:val="00CC5759"/>
    <w:rsid w:val="00CC5E19"/>
    <w:rsid w:val="00CD1381"/>
    <w:rsid w:val="00CD1E69"/>
    <w:rsid w:val="00CD1FF3"/>
    <w:rsid w:val="00CD2160"/>
    <w:rsid w:val="00CD2276"/>
    <w:rsid w:val="00CD71D4"/>
    <w:rsid w:val="00CD7CE7"/>
    <w:rsid w:val="00CE1408"/>
    <w:rsid w:val="00CE2F48"/>
    <w:rsid w:val="00CE30A8"/>
    <w:rsid w:val="00CE3259"/>
    <w:rsid w:val="00CE3F2F"/>
    <w:rsid w:val="00CF0FCC"/>
    <w:rsid w:val="00CF3F5B"/>
    <w:rsid w:val="00D03EC1"/>
    <w:rsid w:val="00D04764"/>
    <w:rsid w:val="00D05063"/>
    <w:rsid w:val="00D05BC8"/>
    <w:rsid w:val="00D05F34"/>
    <w:rsid w:val="00D12A6D"/>
    <w:rsid w:val="00D15550"/>
    <w:rsid w:val="00D156E6"/>
    <w:rsid w:val="00D170F2"/>
    <w:rsid w:val="00D17DDE"/>
    <w:rsid w:val="00D20A0C"/>
    <w:rsid w:val="00D21758"/>
    <w:rsid w:val="00D23574"/>
    <w:rsid w:val="00D329ED"/>
    <w:rsid w:val="00D34DBE"/>
    <w:rsid w:val="00D36C6A"/>
    <w:rsid w:val="00D37FA8"/>
    <w:rsid w:val="00D40ED3"/>
    <w:rsid w:val="00D42AC4"/>
    <w:rsid w:val="00D433FC"/>
    <w:rsid w:val="00D47DF0"/>
    <w:rsid w:val="00D53877"/>
    <w:rsid w:val="00D54AF3"/>
    <w:rsid w:val="00D574AB"/>
    <w:rsid w:val="00D614BD"/>
    <w:rsid w:val="00D6311E"/>
    <w:rsid w:val="00D66E86"/>
    <w:rsid w:val="00D67731"/>
    <w:rsid w:val="00D700E9"/>
    <w:rsid w:val="00D705AE"/>
    <w:rsid w:val="00D71644"/>
    <w:rsid w:val="00D71FBA"/>
    <w:rsid w:val="00D729D3"/>
    <w:rsid w:val="00D74F1F"/>
    <w:rsid w:val="00D76025"/>
    <w:rsid w:val="00D77A35"/>
    <w:rsid w:val="00D83976"/>
    <w:rsid w:val="00D85BA4"/>
    <w:rsid w:val="00D917EF"/>
    <w:rsid w:val="00D91B4D"/>
    <w:rsid w:val="00D91BC2"/>
    <w:rsid w:val="00D96EEB"/>
    <w:rsid w:val="00DA1492"/>
    <w:rsid w:val="00DA3D7F"/>
    <w:rsid w:val="00DA54D5"/>
    <w:rsid w:val="00DA57A5"/>
    <w:rsid w:val="00DA5A58"/>
    <w:rsid w:val="00DA6AE2"/>
    <w:rsid w:val="00DA7EA8"/>
    <w:rsid w:val="00DB15EA"/>
    <w:rsid w:val="00DC1B7C"/>
    <w:rsid w:val="00DC25F1"/>
    <w:rsid w:val="00DC4E1D"/>
    <w:rsid w:val="00DC56A0"/>
    <w:rsid w:val="00DD52F5"/>
    <w:rsid w:val="00DD5442"/>
    <w:rsid w:val="00DD79C0"/>
    <w:rsid w:val="00DE199B"/>
    <w:rsid w:val="00DE4C9F"/>
    <w:rsid w:val="00DE70CE"/>
    <w:rsid w:val="00DF0EB0"/>
    <w:rsid w:val="00DF366A"/>
    <w:rsid w:val="00DF4FCC"/>
    <w:rsid w:val="00DF6F41"/>
    <w:rsid w:val="00DF7874"/>
    <w:rsid w:val="00E01F63"/>
    <w:rsid w:val="00E03069"/>
    <w:rsid w:val="00E0312C"/>
    <w:rsid w:val="00E03A01"/>
    <w:rsid w:val="00E040FF"/>
    <w:rsid w:val="00E068A7"/>
    <w:rsid w:val="00E072D7"/>
    <w:rsid w:val="00E12E31"/>
    <w:rsid w:val="00E13888"/>
    <w:rsid w:val="00E13978"/>
    <w:rsid w:val="00E157B2"/>
    <w:rsid w:val="00E15F23"/>
    <w:rsid w:val="00E161B3"/>
    <w:rsid w:val="00E2329D"/>
    <w:rsid w:val="00E2371C"/>
    <w:rsid w:val="00E30A5B"/>
    <w:rsid w:val="00E311E5"/>
    <w:rsid w:val="00E33DE2"/>
    <w:rsid w:val="00E3600C"/>
    <w:rsid w:val="00E421C6"/>
    <w:rsid w:val="00E57CD6"/>
    <w:rsid w:val="00E62B07"/>
    <w:rsid w:val="00E65DC6"/>
    <w:rsid w:val="00E66843"/>
    <w:rsid w:val="00E66B72"/>
    <w:rsid w:val="00E7180A"/>
    <w:rsid w:val="00E7230E"/>
    <w:rsid w:val="00E75B26"/>
    <w:rsid w:val="00E7796E"/>
    <w:rsid w:val="00E77F2C"/>
    <w:rsid w:val="00E8224E"/>
    <w:rsid w:val="00E84CC2"/>
    <w:rsid w:val="00E85794"/>
    <w:rsid w:val="00E9089C"/>
    <w:rsid w:val="00E91AB4"/>
    <w:rsid w:val="00E91BD4"/>
    <w:rsid w:val="00E9230D"/>
    <w:rsid w:val="00E9327A"/>
    <w:rsid w:val="00E972A6"/>
    <w:rsid w:val="00EA3012"/>
    <w:rsid w:val="00EA3897"/>
    <w:rsid w:val="00EA3BB2"/>
    <w:rsid w:val="00EB0724"/>
    <w:rsid w:val="00EB1E3E"/>
    <w:rsid w:val="00EB4349"/>
    <w:rsid w:val="00EB491E"/>
    <w:rsid w:val="00EB7FA3"/>
    <w:rsid w:val="00EC0E5B"/>
    <w:rsid w:val="00EC5640"/>
    <w:rsid w:val="00EC6B6B"/>
    <w:rsid w:val="00EE3BB1"/>
    <w:rsid w:val="00EE54A5"/>
    <w:rsid w:val="00EE6B04"/>
    <w:rsid w:val="00EE708C"/>
    <w:rsid w:val="00EE7F0D"/>
    <w:rsid w:val="00EF26E5"/>
    <w:rsid w:val="00EF34B9"/>
    <w:rsid w:val="00EF3EE3"/>
    <w:rsid w:val="00F0339F"/>
    <w:rsid w:val="00F04F77"/>
    <w:rsid w:val="00F11434"/>
    <w:rsid w:val="00F12BF7"/>
    <w:rsid w:val="00F14F52"/>
    <w:rsid w:val="00F1673F"/>
    <w:rsid w:val="00F169FF"/>
    <w:rsid w:val="00F246A4"/>
    <w:rsid w:val="00F25FC6"/>
    <w:rsid w:val="00F26FFA"/>
    <w:rsid w:val="00F3513E"/>
    <w:rsid w:val="00F403BE"/>
    <w:rsid w:val="00F43E7D"/>
    <w:rsid w:val="00F4501C"/>
    <w:rsid w:val="00F454BF"/>
    <w:rsid w:val="00F471D6"/>
    <w:rsid w:val="00F50333"/>
    <w:rsid w:val="00F548B3"/>
    <w:rsid w:val="00F54D8F"/>
    <w:rsid w:val="00F56062"/>
    <w:rsid w:val="00F6024F"/>
    <w:rsid w:val="00F6235F"/>
    <w:rsid w:val="00F6252E"/>
    <w:rsid w:val="00F7076C"/>
    <w:rsid w:val="00F71003"/>
    <w:rsid w:val="00F72089"/>
    <w:rsid w:val="00F74166"/>
    <w:rsid w:val="00F748E4"/>
    <w:rsid w:val="00F753AA"/>
    <w:rsid w:val="00F7600C"/>
    <w:rsid w:val="00F76F23"/>
    <w:rsid w:val="00F770DD"/>
    <w:rsid w:val="00F827CE"/>
    <w:rsid w:val="00F82CBA"/>
    <w:rsid w:val="00F83A3B"/>
    <w:rsid w:val="00F83E09"/>
    <w:rsid w:val="00F9000C"/>
    <w:rsid w:val="00F90ABD"/>
    <w:rsid w:val="00F965E8"/>
    <w:rsid w:val="00F96A46"/>
    <w:rsid w:val="00F97148"/>
    <w:rsid w:val="00F97ADC"/>
    <w:rsid w:val="00FA4AE0"/>
    <w:rsid w:val="00FA6FF2"/>
    <w:rsid w:val="00FA77E1"/>
    <w:rsid w:val="00FB1D64"/>
    <w:rsid w:val="00FB3C0D"/>
    <w:rsid w:val="00FB5172"/>
    <w:rsid w:val="00FC2BA5"/>
    <w:rsid w:val="00FC5E3F"/>
    <w:rsid w:val="00FC6FE3"/>
    <w:rsid w:val="00FD12D5"/>
    <w:rsid w:val="00FD22E4"/>
    <w:rsid w:val="00FD24EB"/>
    <w:rsid w:val="00FE1A1B"/>
    <w:rsid w:val="00FE42C1"/>
    <w:rsid w:val="00FE53B7"/>
    <w:rsid w:val="00FF0A4D"/>
    <w:rsid w:val="00FF49B2"/>
    <w:rsid w:val="00FF6C46"/>
    <w:rsid w:val="20EF38EA"/>
    <w:rsid w:val="4D7C529C"/>
    <w:rsid w:val="50A72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9E2A"/>
  <w15:docId w15:val="{54DEAB6F-BC77-473D-947E-F9ECE616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200"/>
      <w:jc w:val="both"/>
    </w:pPr>
    <w:rPr>
      <w:rFonts w:ascii="Times New Roman" w:eastAsia="宋体" w:hAnsi="Times New Roman"/>
      <w:kern w:val="2"/>
      <w:sz w:val="24"/>
      <w:szCs w:val="22"/>
    </w:rPr>
  </w:style>
  <w:style w:type="paragraph" w:styleId="1">
    <w:name w:val="heading 1"/>
    <w:next w:val="a"/>
    <w:link w:val="11"/>
    <w:uiPriority w:val="9"/>
    <w:qFormat/>
    <w:pPr>
      <w:widowControl w:val="0"/>
      <w:numPr>
        <w:numId w:val="1"/>
      </w:numPr>
      <w:snapToGrid w:val="0"/>
      <w:spacing w:before="480" w:after="360" w:line="240" w:lineRule="atLeast"/>
      <w:jc w:val="center"/>
      <w:outlineLvl w:val="0"/>
    </w:pPr>
    <w:rPr>
      <w:rFonts w:ascii="微软雅黑" w:eastAsia="黑体" w:hAnsi="微软雅黑" w:cs="宋体"/>
      <w:color w:val="000000" w:themeColor="text1"/>
      <w:sz w:val="32"/>
      <w:szCs w:val="30"/>
    </w:rPr>
  </w:style>
  <w:style w:type="paragraph" w:styleId="2">
    <w:name w:val="heading 2"/>
    <w:next w:val="a"/>
    <w:link w:val="20"/>
    <w:uiPriority w:val="9"/>
    <w:unhideWhenUsed/>
    <w:qFormat/>
    <w:pPr>
      <w:spacing w:before="240" w:after="120" w:line="384" w:lineRule="atLeast"/>
      <w:jc w:val="center"/>
      <w:outlineLvl w:val="1"/>
    </w:pPr>
    <w:rPr>
      <w:rFonts w:ascii="微软雅黑" w:eastAsia="黑体" w:hAnsi="微软雅黑" w:cs="宋体"/>
      <w:caps/>
      <w:color w:val="000000" w:themeColor="text1"/>
      <w:sz w:val="30"/>
      <w:szCs w:val="24"/>
    </w:rPr>
  </w:style>
  <w:style w:type="paragraph" w:styleId="3">
    <w:name w:val="heading 3"/>
    <w:basedOn w:val="a"/>
    <w:next w:val="a"/>
    <w:link w:val="30"/>
    <w:uiPriority w:val="9"/>
    <w:unhideWhenUsed/>
    <w:qFormat/>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楷体"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Subtitle"/>
    <w:basedOn w:val="a"/>
    <w:next w:val="a"/>
    <w:link w:val="aa"/>
    <w:uiPriority w:val="11"/>
    <w:qFormat/>
    <w:pPr>
      <w:spacing w:before="240" w:after="60" w:line="312" w:lineRule="auto"/>
      <w:jc w:val="center"/>
      <w:outlineLvl w:val="1"/>
    </w:pPr>
    <w:rPr>
      <w:rFonts w:asciiTheme="minorHAnsi" w:eastAsia="黑体" w:hAnsiTheme="minorHAnsi"/>
      <w:b/>
      <w:bCs/>
      <w:kern w:val="28"/>
      <w:sz w:val="32"/>
      <w:szCs w:val="32"/>
    </w:rPr>
  </w:style>
  <w:style w:type="paragraph" w:styleId="ab">
    <w:name w:val="footnote text"/>
    <w:basedOn w:val="a"/>
    <w:link w:val="ac"/>
    <w:uiPriority w:val="99"/>
    <w:semiHidden/>
    <w:unhideWhenUsed/>
    <w:qFormat/>
    <w:pPr>
      <w:snapToGrid w:val="0"/>
      <w:jc w:val="left"/>
    </w:pPr>
    <w:rPr>
      <w:sz w:val="18"/>
      <w:szCs w:val="18"/>
    </w:rPr>
  </w:style>
  <w:style w:type="paragraph" w:styleId="ad">
    <w:name w:val="Normal (Web)"/>
    <w:basedOn w:val="a"/>
    <w:uiPriority w:val="99"/>
    <w:semiHidden/>
    <w:unhideWhenUsed/>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e">
    <w:name w:val="Title"/>
    <w:basedOn w:val="a"/>
    <w:next w:val="a"/>
    <w:link w:val="af"/>
    <w:uiPriority w:val="10"/>
    <w:qFormat/>
    <w:pPr>
      <w:spacing w:before="240" w:after="60"/>
      <w:jc w:val="center"/>
      <w:outlineLvl w:val="0"/>
    </w:pPr>
    <w:rPr>
      <w:rFonts w:asciiTheme="majorHAnsi" w:eastAsia="黑体" w:hAnsiTheme="majorHAnsi" w:cstheme="majorBidi"/>
      <w:b/>
      <w:bCs/>
      <w:sz w:val="44"/>
      <w:szCs w:val="32"/>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Pr>
      <w:color w:val="0000FF"/>
      <w:u w:val="single"/>
    </w:rPr>
  </w:style>
  <w:style w:type="character" w:styleId="af2">
    <w:name w:val="footnote reference"/>
    <w:basedOn w:val="a0"/>
    <w:uiPriority w:val="99"/>
    <w:semiHidden/>
    <w:unhideWhenUsed/>
    <w:rPr>
      <w:vertAlign w:val="superscript"/>
    </w:rPr>
  </w:style>
  <w:style w:type="character" w:customStyle="1" w:styleId="11">
    <w:name w:val="标题 1 字符"/>
    <w:basedOn w:val="a0"/>
    <w:link w:val="1"/>
    <w:uiPriority w:val="9"/>
    <w:rPr>
      <w:rFonts w:ascii="微软雅黑" w:eastAsia="黑体" w:hAnsi="微软雅黑" w:cs="宋体"/>
      <w:color w:val="000000" w:themeColor="text1"/>
      <w:kern w:val="0"/>
      <w:sz w:val="32"/>
      <w:szCs w:val="30"/>
    </w:rPr>
  </w:style>
  <w:style w:type="character" w:customStyle="1" w:styleId="20">
    <w:name w:val="标题 2 字符"/>
    <w:basedOn w:val="a0"/>
    <w:link w:val="2"/>
    <w:uiPriority w:val="9"/>
    <w:rPr>
      <w:rFonts w:ascii="微软雅黑" w:eastAsia="黑体" w:hAnsi="微软雅黑" w:cs="宋体"/>
      <w:caps/>
      <w:color w:val="000000" w:themeColor="text1"/>
      <w:kern w:val="0"/>
      <w:sz w:val="30"/>
      <w:szCs w:val="24"/>
    </w:rPr>
  </w:style>
  <w:style w:type="paragraph" w:customStyle="1" w:styleId="10">
    <w:name w:val="正文1"/>
    <w:link w:val="1Char"/>
    <w:qFormat/>
    <w:pPr>
      <w:numPr>
        <w:ilvl w:val="1"/>
        <w:numId w:val="1"/>
      </w:numPr>
      <w:spacing w:after="200" w:line="240" w:lineRule="atLeast"/>
      <w:jc w:val="both"/>
      <w:outlineLvl w:val="2"/>
    </w:pPr>
    <w:rPr>
      <w:rFonts w:asciiTheme="minorEastAsia" w:hAnsiTheme="minorEastAsia"/>
      <w:color w:val="000000"/>
      <w:sz w:val="24"/>
      <w:szCs w:val="22"/>
    </w:rPr>
  </w:style>
  <w:style w:type="character" w:customStyle="1" w:styleId="1Char">
    <w:name w:val="正文1 Char"/>
    <w:basedOn w:val="a0"/>
    <w:link w:val="10"/>
    <w:qFormat/>
    <w:rPr>
      <w:rFonts w:asciiTheme="minorEastAsia" w:hAnsiTheme="minorEastAsia"/>
      <w:color w:val="000000"/>
      <w:kern w:val="0"/>
      <w:sz w:val="24"/>
    </w:rPr>
  </w:style>
  <w:style w:type="paragraph" w:customStyle="1" w:styleId="21">
    <w:name w:val="正文2"/>
    <w:link w:val="2Char"/>
    <w:qFormat/>
    <w:pPr>
      <w:spacing w:after="120" w:line="240" w:lineRule="atLeast"/>
      <w:ind w:firstLineChars="200" w:firstLine="200"/>
      <w:jc w:val="both"/>
    </w:pPr>
    <w:rPr>
      <w:rFonts w:asciiTheme="minorEastAsia" w:hAnsiTheme="minorEastAsia"/>
      <w:color w:val="000000"/>
      <w:sz w:val="24"/>
      <w:szCs w:val="22"/>
    </w:rPr>
  </w:style>
  <w:style w:type="character" w:customStyle="1" w:styleId="2Char">
    <w:name w:val="正文2 Char"/>
    <w:basedOn w:val="a0"/>
    <w:link w:val="21"/>
    <w:rPr>
      <w:rFonts w:asciiTheme="minorEastAsia" w:hAnsiTheme="minorEastAsia"/>
      <w:color w:val="000000"/>
      <w:kern w:val="0"/>
      <w:sz w:val="24"/>
    </w:rPr>
  </w:style>
  <w:style w:type="paragraph" w:customStyle="1" w:styleId="31">
    <w:name w:val="正文3"/>
    <w:link w:val="3Char"/>
    <w:qFormat/>
    <w:pPr>
      <w:spacing w:after="200" w:line="276" w:lineRule="auto"/>
      <w:ind w:leftChars="200" w:left="420"/>
    </w:pPr>
    <w:rPr>
      <w:sz w:val="21"/>
      <w:szCs w:val="22"/>
    </w:rPr>
  </w:style>
  <w:style w:type="character" w:customStyle="1" w:styleId="3Char">
    <w:name w:val="正文3 Char"/>
    <w:basedOn w:val="a0"/>
    <w:link w:val="31"/>
    <w:rPr>
      <w:kern w:val="0"/>
    </w:rPr>
  </w:style>
  <w:style w:type="paragraph" w:customStyle="1" w:styleId="reader-word-layer">
    <w:name w:val="reader-word-layer"/>
    <w:basedOn w:val="a"/>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a4">
    <w:name w:val="日期 字符"/>
    <w:basedOn w:val="a0"/>
    <w:link w:val="a3"/>
    <w:uiPriority w:val="99"/>
    <w:semiHidden/>
    <w:rPr>
      <w:rFonts w:ascii="Times New Roman" w:eastAsia="宋体" w:hAnsi="Times New Roman"/>
      <w:sz w:val="24"/>
    </w:rPr>
  </w:style>
  <w:style w:type="character" w:customStyle="1" w:styleId="af">
    <w:name w:val="标题 字符"/>
    <w:basedOn w:val="a0"/>
    <w:link w:val="ae"/>
    <w:uiPriority w:val="10"/>
    <w:rPr>
      <w:rFonts w:asciiTheme="majorHAnsi" w:eastAsia="黑体" w:hAnsiTheme="majorHAnsi" w:cstheme="majorBidi"/>
      <w:b/>
      <w:bCs/>
      <w:sz w:val="44"/>
      <w:szCs w:val="32"/>
    </w:rPr>
  </w:style>
  <w:style w:type="character" w:customStyle="1" w:styleId="aa">
    <w:name w:val="副标题 字符"/>
    <w:basedOn w:val="a0"/>
    <w:link w:val="a9"/>
    <w:uiPriority w:val="11"/>
    <w:qFormat/>
    <w:rPr>
      <w:rFonts w:eastAsia="黑体"/>
      <w:b/>
      <w:bCs/>
      <w:kern w:val="28"/>
      <w:sz w:val="32"/>
      <w:szCs w:val="32"/>
    </w:rPr>
  </w:style>
  <w:style w:type="character" w:customStyle="1" w:styleId="30">
    <w:name w:val="标题 3 字符"/>
    <w:basedOn w:val="a0"/>
    <w:link w:val="3"/>
    <w:uiPriority w:val="9"/>
    <w:rPr>
      <w:rFonts w:ascii="Times New Roman" w:eastAsia="黑体" w:hAnsi="Times New Roman"/>
      <w:bCs/>
      <w:sz w:val="28"/>
      <w:szCs w:val="32"/>
    </w:rPr>
  </w:style>
  <w:style w:type="character" w:customStyle="1" w:styleId="40">
    <w:name w:val="标题 4 字符"/>
    <w:basedOn w:val="a0"/>
    <w:link w:val="4"/>
    <w:uiPriority w:val="9"/>
    <w:qFormat/>
    <w:rPr>
      <w:rFonts w:asciiTheme="majorHAnsi" w:eastAsia="楷体" w:hAnsiTheme="majorHAnsi" w:cstheme="majorBidi"/>
      <w:bCs/>
      <w:sz w:val="28"/>
      <w:szCs w:val="28"/>
    </w:rPr>
  </w:style>
  <w:style w:type="character" w:customStyle="1" w:styleId="ac">
    <w:name w:val="脚注文本 字符"/>
    <w:basedOn w:val="a0"/>
    <w:link w:val="ab"/>
    <w:uiPriority w:val="99"/>
    <w:semiHidden/>
    <w:rPr>
      <w:rFonts w:ascii="Times New Roman" w:eastAsia="宋体" w:hAnsi="Times New Roman"/>
      <w:sz w:val="18"/>
      <w:szCs w:val="18"/>
    </w:rPr>
  </w:style>
  <w:style w:type="character" w:customStyle="1" w:styleId="a8">
    <w:name w:val="页眉 字符"/>
    <w:basedOn w:val="a0"/>
    <w:link w:val="a7"/>
    <w:uiPriority w:val="99"/>
    <w:rPr>
      <w:rFonts w:ascii="Times New Roman" w:eastAsia="宋体" w:hAnsi="Times New Roman"/>
      <w:sz w:val="18"/>
      <w:szCs w:val="18"/>
    </w:rPr>
  </w:style>
  <w:style w:type="character" w:customStyle="1" w:styleId="a6">
    <w:name w:val="页脚 字符"/>
    <w:basedOn w:val="a0"/>
    <w:link w:val="a5"/>
    <w:uiPriority w:val="99"/>
    <w:qFormat/>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54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30EFDC-C98F-46CF-BB44-EA60A8C9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4</TotalTime>
  <Pages>2</Pages>
  <Words>155</Words>
  <Characters>886</Characters>
  <Application>Microsoft Office Word</Application>
  <DocSecurity>0</DocSecurity>
  <Lines>7</Lines>
  <Paragraphs>2</Paragraphs>
  <ScaleCrop>false</ScaleCrop>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胡 强辉</cp:lastModifiedBy>
  <cp:revision>827</cp:revision>
  <cp:lastPrinted>2021-07-31T07:30:00Z</cp:lastPrinted>
  <dcterms:created xsi:type="dcterms:W3CDTF">2020-12-27T14:38:00Z</dcterms:created>
  <dcterms:modified xsi:type="dcterms:W3CDTF">2021-09-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F650FA309704E1FAF270A5A64EB3D7B</vt:lpwstr>
  </property>
</Properties>
</file>